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6F" w:rsidRPr="00C605E4" w:rsidRDefault="00147C6F" w:rsidP="0014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05E4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 О ПОВЫШЕНИИ КВАЛИФИКАЦИИ</w:t>
      </w:r>
    </w:p>
    <w:p w:rsidR="00741F25" w:rsidRPr="00C605E4" w:rsidRDefault="00147C6F" w:rsidP="0014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05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ботников МАОУДОД «СДЮСШОР «Спутник» в </w:t>
      </w:r>
      <w:r w:rsidRPr="00C605E4">
        <w:rPr>
          <w:rFonts w:ascii="Times New Roman" w:hAnsi="Times New Roman" w:cs="Times New Roman"/>
          <w:b/>
          <w:bCs/>
          <w:sz w:val="26"/>
          <w:szCs w:val="26"/>
        </w:rPr>
        <w:t>2014</w:t>
      </w:r>
      <w:r w:rsidRPr="00C605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ом году</w:t>
      </w:r>
    </w:p>
    <w:tbl>
      <w:tblPr>
        <w:tblW w:w="10845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9"/>
        <w:gridCol w:w="1824"/>
        <w:gridCol w:w="36"/>
        <w:gridCol w:w="1665"/>
        <w:gridCol w:w="851"/>
        <w:gridCol w:w="1843"/>
        <w:gridCol w:w="4110"/>
      </w:tblGrid>
      <w:tr w:rsidR="00147C6F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60" w:type="dxa"/>
            <w:gridSpan w:val="2"/>
          </w:tcPr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/>
                <w:bCs/>
              </w:rPr>
              <w:t>Ф.И.О. работника</w:t>
            </w: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5" w:type="dxa"/>
          </w:tcPr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7C6F" w:rsidRPr="00147C6F" w:rsidRDefault="005C1911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>олжность</w:t>
            </w:r>
          </w:p>
        </w:tc>
        <w:tc>
          <w:tcPr>
            <w:tcW w:w="851" w:type="dxa"/>
          </w:tcPr>
          <w:p w:rsidR="00147C6F" w:rsidRPr="00147C6F" w:rsidRDefault="005C1911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Ш</w:t>
            </w:r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>тат</w:t>
            </w:r>
            <w:proofErr w:type="gramStart"/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gramEnd"/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proofErr w:type="gramEnd"/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 xml:space="preserve">ли </w:t>
            </w:r>
            <w:proofErr w:type="spellStart"/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>совм</w:t>
            </w:r>
            <w:proofErr w:type="spellEnd"/>
            <w:r w:rsidR="00147C6F" w:rsidRPr="00147C6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147C6F" w:rsidRPr="00147C6F" w:rsidRDefault="005C1911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Н</w:t>
            </w:r>
            <w:r w:rsidR="00147C6F" w:rsidRPr="00147C6F">
              <w:rPr>
                <w:rFonts w:ascii="Times New Roman" w:eastAsia="Times New Roman" w:hAnsi="Times New Roman" w:cs="Times New Roman"/>
                <w:b/>
                <w:bCs/>
                <w:iCs/>
              </w:rPr>
              <w:t>аименование учреждения, выдавшего удостоверение (свидетельство)</w:t>
            </w:r>
          </w:p>
        </w:tc>
        <w:tc>
          <w:tcPr>
            <w:tcW w:w="4110" w:type="dxa"/>
          </w:tcPr>
          <w:p w:rsidR="00147C6F" w:rsidRPr="00147C6F" w:rsidRDefault="005C1911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С</w:t>
            </w:r>
            <w:r w:rsidR="00147C6F" w:rsidRPr="00147C6F">
              <w:rPr>
                <w:rFonts w:ascii="Times New Roman" w:eastAsia="Times New Roman" w:hAnsi="Times New Roman" w:cs="Times New Roman"/>
                <w:b/>
                <w:bCs/>
                <w:iCs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обучения</w:t>
            </w:r>
            <w:r w:rsidR="00147C6F" w:rsidRPr="00147C6F">
              <w:rPr>
                <w:rFonts w:ascii="Times New Roman" w:eastAsia="Times New Roman" w:hAnsi="Times New Roman" w:cs="Times New Roman"/>
                <w:b/>
                <w:bCs/>
                <w:iCs/>
              </w:rPr>
              <w:t>,</w:t>
            </w: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47C6F">
              <w:rPr>
                <w:rFonts w:ascii="Times New Roman" w:eastAsia="Times New Roman" w:hAnsi="Times New Roman" w:cs="Times New Roman"/>
                <w:b/>
                <w:bCs/>
                <w:iCs/>
              </w:rPr>
              <w:t>тема, количество часов</w:t>
            </w:r>
          </w:p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47C6F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10845" w:type="dxa"/>
            <w:gridSpan w:val="8"/>
          </w:tcPr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/>
                <w:bCs/>
              </w:rPr>
              <w:t>АУП</w:t>
            </w:r>
          </w:p>
        </w:tc>
      </w:tr>
      <w:tr w:rsidR="00147C6F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824" w:type="dxa"/>
          </w:tcPr>
          <w:p w:rsidR="00147C6F" w:rsidRPr="00147C6F" w:rsidRDefault="00147C6F" w:rsidP="006659E6">
            <w:pPr>
              <w:rPr>
                <w:rFonts w:ascii="Times New Roman" w:hAnsi="Times New Roman" w:cs="Times New Roman"/>
              </w:rPr>
            </w:pPr>
            <w:r w:rsidRPr="00147C6F">
              <w:rPr>
                <w:rFonts w:ascii="Times New Roman" w:hAnsi="Times New Roman" w:cs="Times New Roman"/>
              </w:rPr>
              <w:t>Доронина Г.М.</w:t>
            </w:r>
          </w:p>
        </w:tc>
        <w:tc>
          <w:tcPr>
            <w:tcW w:w="1701" w:type="dxa"/>
            <w:gridSpan w:val="2"/>
          </w:tcPr>
          <w:p w:rsidR="00147C6F" w:rsidRPr="00147C6F" w:rsidRDefault="00147C6F" w:rsidP="00665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7C6F"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 w:rsidRPr="00147C6F">
              <w:rPr>
                <w:rFonts w:ascii="Times New Roman" w:hAnsi="Times New Roman" w:cs="Times New Roman"/>
                <w:bCs/>
              </w:rPr>
              <w:t>.и</w:t>
            </w:r>
            <w:proofErr w:type="gramEnd"/>
            <w:r w:rsidRPr="00147C6F">
              <w:rPr>
                <w:rFonts w:ascii="Times New Roman" w:hAnsi="Times New Roman" w:cs="Times New Roman"/>
                <w:bCs/>
              </w:rPr>
              <w:t>нструктор-методист</w:t>
            </w:r>
          </w:p>
        </w:tc>
        <w:tc>
          <w:tcPr>
            <w:tcW w:w="851" w:type="dxa"/>
          </w:tcPr>
          <w:p w:rsidR="00147C6F" w:rsidRPr="00147C6F" w:rsidRDefault="00147C6F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Cs/>
              </w:rPr>
              <w:t>штат.</w:t>
            </w:r>
          </w:p>
        </w:tc>
        <w:tc>
          <w:tcPr>
            <w:tcW w:w="1843" w:type="dxa"/>
          </w:tcPr>
          <w:p w:rsidR="00147C6F" w:rsidRPr="00147C6F" w:rsidRDefault="00147C6F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147C6F" w:rsidRPr="00147C6F" w:rsidRDefault="00147C6F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-29.10.2014</w:t>
            </w: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г. </w:t>
            </w:r>
          </w:p>
          <w:p w:rsidR="00147C6F" w:rsidRPr="00147C6F" w:rsidRDefault="00147C6F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C6F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Управление организационно-методической деятельностью учреждений дополнительного образования спортивной направленностью». 72</w:t>
            </w:r>
            <w:r w:rsidRPr="00147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</w:p>
        </w:tc>
      </w:tr>
      <w:tr w:rsidR="001111CB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1111CB" w:rsidRPr="00147C6F" w:rsidRDefault="001111CB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24" w:type="dxa"/>
          </w:tcPr>
          <w:p w:rsidR="001111CB" w:rsidRPr="00147C6F" w:rsidRDefault="001111CB" w:rsidP="006659E6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147C6F">
              <w:rPr>
                <w:rFonts w:ascii="Times New Roman" w:hAnsi="Times New Roman" w:cs="Times New Roman"/>
                <w:bCs/>
                <w:iCs/>
              </w:rPr>
              <w:t>Солинюк</w:t>
            </w:r>
            <w:proofErr w:type="spellEnd"/>
            <w:r w:rsidRPr="00147C6F">
              <w:rPr>
                <w:rFonts w:ascii="Times New Roman" w:hAnsi="Times New Roman" w:cs="Times New Roman"/>
                <w:bCs/>
                <w:iCs/>
              </w:rPr>
              <w:t xml:space="preserve"> Л.В.</w:t>
            </w:r>
          </w:p>
        </w:tc>
        <w:tc>
          <w:tcPr>
            <w:tcW w:w="1701" w:type="dxa"/>
            <w:gridSpan w:val="2"/>
          </w:tcPr>
          <w:p w:rsidR="001111CB" w:rsidRPr="00147C6F" w:rsidRDefault="001111CB" w:rsidP="00665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7C6F">
              <w:rPr>
                <w:rFonts w:ascii="Times New Roman" w:hAnsi="Times New Roman" w:cs="Times New Roman"/>
                <w:bCs/>
              </w:rPr>
              <w:t>инструктор-методист</w:t>
            </w:r>
          </w:p>
        </w:tc>
        <w:tc>
          <w:tcPr>
            <w:tcW w:w="851" w:type="dxa"/>
          </w:tcPr>
          <w:p w:rsidR="001111CB" w:rsidRPr="00147C6F" w:rsidRDefault="001111CB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Cs/>
              </w:rPr>
              <w:t>штат.</w:t>
            </w:r>
          </w:p>
        </w:tc>
        <w:tc>
          <w:tcPr>
            <w:tcW w:w="1843" w:type="dxa"/>
          </w:tcPr>
          <w:p w:rsidR="001111CB" w:rsidRPr="00147C6F" w:rsidRDefault="001111CB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1111CB" w:rsidRPr="00147C6F" w:rsidRDefault="001111CB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-29.10.2014</w:t>
            </w: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г. </w:t>
            </w:r>
          </w:p>
          <w:p w:rsidR="001111CB" w:rsidRPr="00147C6F" w:rsidRDefault="001111CB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C6F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Управление организационно-методической деятельностью учреждений дополнительного образования спортивной направленностью». 72</w:t>
            </w:r>
            <w:r w:rsidRPr="00147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</w:p>
        </w:tc>
      </w:tr>
      <w:tr w:rsidR="001111CB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10845" w:type="dxa"/>
            <w:gridSpan w:val="8"/>
          </w:tcPr>
          <w:p w:rsidR="001111CB" w:rsidRPr="00147C6F" w:rsidRDefault="001111CB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b/>
                <w:bCs/>
              </w:rPr>
              <w:t>отделение спортивной акробатики</w:t>
            </w:r>
          </w:p>
        </w:tc>
      </w:tr>
      <w:tr w:rsidR="001111CB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1111CB" w:rsidRPr="00147C6F" w:rsidRDefault="007A46A0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4" w:type="dxa"/>
          </w:tcPr>
          <w:p w:rsidR="001111CB" w:rsidRPr="001111CB" w:rsidRDefault="001111CB" w:rsidP="006659E6">
            <w:pPr>
              <w:rPr>
                <w:rFonts w:ascii="Times New Roman" w:hAnsi="Times New Roman" w:cs="Times New Roman"/>
              </w:rPr>
            </w:pPr>
            <w:r w:rsidRPr="001111CB">
              <w:rPr>
                <w:rFonts w:ascii="Times New Roman" w:hAnsi="Times New Roman" w:cs="Times New Roman"/>
              </w:rPr>
              <w:t>Алексахина Л.В.</w:t>
            </w:r>
          </w:p>
        </w:tc>
        <w:tc>
          <w:tcPr>
            <w:tcW w:w="1701" w:type="dxa"/>
            <w:gridSpan w:val="2"/>
          </w:tcPr>
          <w:p w:rsidR="001111CB" w:rsidRPr="001111CB" w:rsidRDefault="001111CB" w:rsidP="006659E6">
            <w:pPr>
              <w:rPr>
                <w:rFonts w:ascii="Times New Roman" w:hAnsi="Times New Roman" w:cs="Times New Roman"/>
              </w:rPr>
            </w:pPr>
            <w:r w:rsidRPr="001111CB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851" w:type="dxa"/>
          </w:tcPr>
          <w:p w:rsidR="001111CB" w:rsidRPr="00147C6F" w:rsidRDefault="001111CB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C6F">
              <w:rPr>
                <w:rFonts w:ascii="Times New Roman" w:eastAsia="Times New Roman" w:hAnsi="Times New Roman" w:cs="Times New Roman"/>
              </w:rPr>
              <w:t>штат.</w:t>
            </w:r>
          </w:p>
        </w:tc>
        <w:tc>
          <w:tcPr>
            <w:tcW w:w="1843" w:type="dxa"/>
          </w:tcPr>
          <w:p w:rsidR="001111CB" w:rsidRPr="00147C6F" w:rsidRDefault="001111CB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-19.11.2014</w:t>
            </w:r>
            <w:r w:rsidR="001111CB"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г. </w:t>
            </w:r>
          </w:p>
          <w:p w:rsidR="007A46A0" w:rsidRDefault="007A46A0" w:rsidP="007A4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C6F">
              <w:rPr>
                <w:rFonts w:ascii="Times New Roman" w:eastAsia="Times New Roman" w:hAnsi="Times New Roman" w:cs="Times New Roman"/>
              </w:rPr>
              <w:t>«Менеджмент спорта. Организация и содержание спортивной подготовки на основе требований федеральных ст</w:t>
            </w:r>
            <w:r>
              <w:rPr>
                <w:rFonts w:ascii="Times New Roman" w:eastAsia="Times New Roman" w:hAnsi="Times New Roman" w:cs="Times New Roman"/>
              </w:rPr>
              <w:t xml:space="preserve">андартов по видам спорта», </w:t>
            </w:r>
          </w:p>
          <w:p w:rsidR="001111CB" w:rsidRPr="00147C6F" w:rsidRDefault="007A46A0" w:rsidP="007A4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  <w:r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7A46A0" w:rsidRPr="007A46A0" w:rsidTr="00741F25">
        <w:tblPrEx>
          <w:tblCellMar>
            <w:top w:w="0" w:type="dxa"/>
            <w:bottom w:w="0" w:type="dxa"/>
          </w:tblCellMar>
        </w:tblPrEx>
        <w:tc>
          <w:tcPr>
            <w:tcW w:w="10845" w:type="dxa"/>
            <w:gridSpan w:val="8"/>
          </w:tcPr>
          <w:p w:rsidR="007A46A0" w:rsidRPr="007A46A0" w:rsidRDefault="007A46A0" w:rsidP="007A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A46A0">
              <w:rPr>
                <w:rFonts w:ascii="Times New Roman" w:eastAsia="Times New Roman" w:hAnsi="Times New Roman" w:cs="Times New Roman"/>
                <w:b/>
                <w:bCs/>
                <w:iCs/>
              </w:rPr>
              <w:t>отделение прыжков на батуте</w:t>
            </w:r>
          </w:p>
        </w:tc>
      </w:tr>
      <w:tr w:rsidR="007A46A0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43" w:type="dxa"/>
            <w:gridSpan w:val="2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емы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И.В.</w:t>
            </w:r>
          </w:p>
        </w:tc>
        <w:tc>
          <w:tcPr>
            <w:tcW w:w="1701" w:type="dxa"/>
            <w:gridSpan w:val="2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тренер-преподаватель</w:t>
            </w:r>
          </w:p>
        </w:tc>
        <w:tc>
          <w:tcPr>
            <w:tcW w:w="851" w:type="dxa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штат.</w:t>
            </w:r>
          </w:p>
        </w:tc>
        <w:tc>
          <w:tcPr>
            <w:tcW w:w="1843" w:type="dxa"/>
          </w:tcPr>
          <w:p w:rsidR="007A46A0" w:rsidRPr="00147C6F" w:rsidRDefault="007A46A0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7-14.04.2014г. </w:t>
            </w:r>
            <w:r w:rsidRPr="00147C6F">
              <w:rPr>
                <w:rFonts w:ascii="Times New Roman" w:eastAsia="Times New Roman" w:hAnsi="Times New Roman" w:cs="Times New Roman"/>
              </w:rPr>
              <w:t>«Менеджмент спорта. Организация и содержание спортивной подготовки на основе требований федеральных ст</w:t>
            </w:r>
            <w:r>
              <w:rPr>
                <w:rFonts w:ascii="Times New Roman" w:eastAsia="Times New Roman" w:hAnsi="Times New Roman" w:cs="Times New Roman"/>
              </w:rPr>
              <w:t xml:space="preserve">андартов по видам спорта», </w:t>
            </w:r>
          </w:p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</w:p>
        </w:tc>
      </w:tr>
      <w:tr w:rsidR="007A46A0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43" w:type="dxa"/>
            <w:gridSpan w:val="2"/>
          </w:tcPr>
          <w:p w:rsidR="007A46A0" w:rsidRDefault="007A46A0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Евдокимова Л.В.</w:t>
            </w:r>
          </w:p>
        </w:tc>
        <w:tc>
          <w:tcPr>
            <w:tcW w:w="1701" w:type="dxa"/>
            <w:gridSpan w:val="2"/>
          </w:tcPr>
          <w:p w:rsidR="007A46A0" w:rsidRDefault="007A46A0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тренер-преподаватель</w:t>
            </w:r>
          </w:p>
        </w:tc>
        <w:tc>
          <w:tcPr>
            <w:tcW w:w="851" w:type="dxa"/>
          </w:tcPr>
          <w:p w:rsidR="007A46A0" w:rsidRDefault="007A46A0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штат.</w:t>
            </w:r>
          </w:p>
        </w:tc>
        <w:tc>
          <w:tcPr>
            <w:tcW w:w="1843" w:type="dxa"/>
          </w:tcPr>
          <w:p w:rsidR="007A46A0" w:rsidRPr="00147C6F" w:rsidRDefault="007A46A0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7A46A0" w:rsidRDefault="007A46A0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7-14.04.2014г. </w:t>
            </w:r>
            <w:r w:rsidRPr="00147C6F">
              <w:rPr>
                <w:rFonts w:ascii="Times New Roman" w:eastAsia="Times New Roman" w:hAnsi="Times New Roman" w:cs="Times New Roman"/>
              </w:rPr>
              <w:t>«Менеджмент спорта. Организация и содержание спортивной подготовки на основе требований федеральных ст</w:t>
            </w:r>
            <w:r>
              <w:rPr>
                <w:rFonts w:ascii="Times New Roman" w:eastAsia="Times New Roman" w:hAnsi="Times New Roman" w:cs="Times New Roman"/>
              </w:rPr>
              <w:t xml:space="preserve">андартов по видам спорта», </w:t>
            </w:r>
          </w:p>
          <w:p w:rsidR="007A46A0" w:rsidRDefault="007A46A0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</w:p>
        </w:tc>
      </w:tr>
      <w:tr w:rsidR="007A46A0" w:rsidRPr="007A46A0" w:rsidTr="00741F25">
        <w:tblPrEx>
          <w:tblCellMar>
            <w:top w:w="0" w:type="dxa"/>
            <w:bottom w:w="0" w:type="dxa"/>
          </w:tblCellMar>
        </w:tblPrEx>
        <w:tc>
          <w:tcPr>
            <w:tcW w:w="10845" w:type="dxa"/>
            <w:gridSpan w:val="8"/>
          </w:tcPr>
          <w:p w:rsidR="007A46A0" w:rsidRPr="007A46A0" w:rsidRDefault="007A46A0" w:rsidP="007A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A46A0">
              <w:rPr>
                <w:rFonts w:ascii="Times New Roman" w:eastAsia="Times New Roman" w:hAnsi="Times New Roman" w:cs="Times New Roman"/>
                <w:b/>
                <w:iCs/>
              </w:rPr>
              <w:t>отделение водных видов спорта</w:t>
            </w:r>
          </w:p>
        </w:tc>
      </w:tr>
      <w:tr w:rsidR="00264103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264103" w:rsidRPr="00147C6F" w:rsidRDefault="00264103" w:rsidP="003D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0" w:type="dxa"/>
            <w:gridSpan w:val="2"/>
          </w:tcPr>
          <w:p w:rsidR="00264103" w:rsidRDefault="00264103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чнева А.Р.</w:t>
            </w:r>
          </w:p>
        </w:tc>
        <w:tc>
          <w:tcPr>
            <w:tcW w:w="1665" w:type="dxa"/>
          </w:tcPr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ер-преподаватель</w:t>
            </w:r>
          </w:p>
        </w:tc>
        <w:tc>
          <w:tcPr>
            <w:tcW w:w="851" w:type="dxa"/>
          </w:tcPr>
          <w:p w:rsidR="00264103" w:rsidRDefault="00264103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тат.</w:t>
            </w:r>
          </w:p>
        </w:tc>
        <w:tc>
          <w:tcPr>
            <w:tcW w:w="1843" w:type="dxa"/>
          </w:tcPr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264103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-11.06.2014г. «Менеджмент спорта. Теория и методика адаптивной физической культуры»</w:t>
            </w:r>
          </w:p>
        </w:tc>
      </w:tr>
      <w:tr w:rsidR="00264103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264103" w:rsidRPr="00147C6F" w:rsidRDefault="00264103" w:rsidP="003D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60" w:type="dxa"/>
            <w:gridSpan w:val="2"/>
          </w:tcPr>
          <w:p w:rsidR="00264103" w:rsidRPr="00147C6F" w:rsidRDefault="00264103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П.А.</w:t>
            </w:r>
          </w:p>
        </w:tc>
        <w:tc>
          <w:tcPr>
            <w:tcW w:w="1665" w:type="dxa"/>
          </w:tcPr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147C6F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147C6F">
              <w:rPr>
                <w:rFonts w:ascii="Times New Roman" w:eastAsia="Times New Roman" w:hAnsi="Times New Roman" w:cs="Times New Roman"/>
              </w:rPr>
              <w:t>ренер-преподаватель</w:t>
            </w:r>
          </w:p>
        </w:tc>
        <w:tc>
          <w:tcPr>
            <w:tcW w:w="851" w:type="dxa"/>
          </w:tcPr>
          <w:p w:rsidR="00264103" w:rsidRPr="00147C6F" w:rsidRDefault="00264103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тат.</w:t>
            </w:r>
          </w:p>
        </w:tc>
        <w:tc>
          <w:tcPr>
            <w:tcW w:w="1843" w:type="dxa"/>
          </w:tcPr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264103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-19.11.2014</w:t>
            </w:r>
            <w:r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г. </w:t>
            </w:r>
          </w:p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C6F">
              <w:rPr>
                <w:rFonts w:ascii="Times New Roman" w:eastAsia="Times New Roman" w:hAnsi="Times New Roman" w:cs="Times New Roman"/>
              </w:rPr>
              <w:t>«Менеджмент спорта. Организация и содержание спортивной подготовки на основе требований федеральных ст</w:t>
            </w:r>
            <w:r>
              <w:rPr>
                <w:rFonts w:ascii="Times New Roman" w:eastAsia="Times New Roman" w:hAnsi="Times New Roman" w:cs="Times New Roman"/>
              </w:rPr>
              <w:t xml:space="preserve">андартов по видам спорта», 72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  <w:r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264103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264103" w:rsidRPr="00147C6F" w:rsidRDefault="00264103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60" w:type="dxa"/>
            <w:gridSpan w:val="2"/>
          </w:tcPr>
          <w:p w:rsidR="00264103" w:rsidRPr="00147C6F" w:rsidRDefault="00264103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леев С.В.</w:t>
            </w:r>
          </w:p>
        </w:tc>
        <w:tc>
          <w:tcPr>
            <w:tcW w:w="1665" w:type="dxa"/>
          </w:tcPr>
          <w:p w:rsidR="00264103" w:rsidRPr="00147C6F" w:rsidRDefault="00264103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ер-преподаватель</w:t>
            </w:r>
          </w:p>
        </w:tc>
        <w:tc>
          <w:tcPr>
            <w:tcW w:w="851" w:type="dxa"/>
          </w:tcPr>
          <w:p w:rsidR="00264103" w:rsidRPr="00147C6F" w:rsidRDefault="00264103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тат.</w:t>
            </w:r>
          </w:p>
        </w:tc>
        <w:tc>
          <w:tcPr>
            <w:tcW w:w="1843" w:type="dxa"/>
          </w:tcPr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264103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-19.11.2014</w:t>
            </w:r>
            <w:r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г. </w:t>
            </w:r>
          </w:p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C6F">
              <w:rPr>
                <w:rFonts w:ascii="Times New Roman" w:eastAsia="Times New Roman" w:hAnsi="Times New Roman" w:cs="Times New Roman"/>
              </w:rPr>
              <w:t>«Менеджмент спорта. Организация и содержание спортивной подготовки на основе требований федеральных ст</w:t>
            </w:r>
            <w:r>
              <w:rPr>
                <w:rFonts w:ascii="Times New Roman" w:eastAsia="Times New Roman" w:hAnsi="Times New Roman" w:cs="Times New Roman"/>
              </w:rPr>
              <w:t xml:space="preserve">андартов по видам спорта», 72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  <w:r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264103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10845" w:type="dxa"/>
            <w:gridSpan w:val="8"/>
          </w:tcPr>
          <w:p w:rsidR="00264103" w:rsidRPr="00147C6F" w:rsidRDefault="00264103" w:rsidP="001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C6F">
              <w:rPr>
                <w:rFonts w:ascii="Times New Roman" w:eastAsia="Times New Roman" w:hAnsi="Times New Roman" w:cs="Times New Roman"/>
                <w:b/>
              </w:rPr>
              <w:t>отделение легкой атлетики</w:t>
            </w:r>
          </w:p>
        </w:tc>
      </w:tr>
      <w:tr w:rsidR="00264103" w:rsidRPr="00147C6F" w:rsidTr="00741F2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:rsidR="00264103" w:rsidRPr="00147C6F" w:rsidRDefault="0051274E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60" w:type="dxa"/>
            <w:gridSpan w:val="2"/>
          </w:tcPr>
          <w:p w:rsidR="00264103" w:rsidRPr="00147C6F" w:rsidRDefault="00264103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Пани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И.И.</w:t>
            </w:r>
          </w:p>
        </w:tc>
        <w:tc>
          <w:tcPr>
            <w:tcW w:w="1665" w:type="dxa"/>
          </w:tcPr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ер-преподаватель</w:t>
            </w:r>
          </w:p>
        </w:tc>
        <w:tc>
          <w:tcPr>
            <w:tcW w:w="851" w:type="dxa"/>
          </w:tcPr>
          <w:p w:rsidR="00264103" w:rsidRPr="00147C6F" w:rsidRDefault="00264103" w:rsidP="00147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т.</w:t>
            </w:r>
          </w:p>
        </w:tc>
        <w:tc>
          <w:tcPr>
            <w:tcW w:w="1843" w:type="dxa"/>
          </w:tcPr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7C6F">
              <w:rPr>
                <w:rFonts w:ascii="Times New Roman" w:eastAsia="Times New Roman" w:hAnsi="Times New Roman" w:cs="Times New Roman"/>
                <w:iCs/>
              </w:rPr>
              <w:t xml:space="preserve">КГАОУ ДПО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  <w:iCs/>
              </w:rPr>
              <w:t>ККИПКРФКиС</w:t>
            </w:r>
            <w:proofErr w:type="spellEnd"/>
          </w:p>
        </w:tc>
        <w:tc>
          <w:tcPr>
            <w:tcW w:w="4110" w:type="dxa"/>
          </w:tcPr>
          <w:p w:rsidR="00264103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-19.11.2014</w:t>
            </w:r>
            <w:r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г. </w:t>
            </w:r>
          </w:p>
          <w:p w:rsidR="00264103" w:rsidRPr="00147C6F" w:rsidRDefault="00264103" w:rsidP="0066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C6F">
              <w:rPr>
                <w:rFonts w:ascii="Times New Roman" w:eastAsia="Times New Roman" w:hAnsi="Times New Roman" w:cs="Times New Roman"/>
              </w:rPr>
              <w:t>«Менеджмент спорта. Организация и содержание спортивной подготовки на основе требований федеральных ст</w:t>
            </w:r>
            <w:r>
              <w:rPr>
                <w:rFonts w:ascii="Times New Roman" w:eastAsia="Times New Roman" w:hAnsi="Times New Roman" w:cs="Times New Roman"/>
              </w:rPr>
              <w:t xml:space="preserve">андартов по видам спорта», 72 </w:t>
            </w:r>
            <w:proofErr w:type="spellStart"/>
            <w:r w:rsidRPr="00147C6F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147C6F">
              <w:rPr>
                <w:rFonts w:ascii="Times New Roman" w:eastAsia="Times New Roman" w:hAnsi="Times New Roman" w:cs="Times New Roman"/>
              </w:rPr>
              <w:t>. часа</w:t>
            </w:r>
            <w:r w:rsidRPr="00147C6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</w:tc>
      </w:tr>
    </w:tbl>
    <w:p w:rsidR="00AC7BED" w:rsidRDefault="00AC7BED" w:rsidP="00C605E4"/>
    <w:sectPr w:rsidR="00AC7BED" w:rsidSect="00741F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C6F"/>
    <w:rsid w:val="000214A4"/>
    <w:rsid w:val="001111CB"/>
    <w:rsid w:val="00147C6F"/>
    <w:rsid w:val="00264103"/>
    <w:rsid w:val="0051274E"/>
    <w:rsid w:val="005C1911"/>
    <w:rsid w:val="00741F25"/>
    <w:rsid w:val="007A46A0"/>
    <w:rsid w:val="00AC7BED"/>
    <w:rsid w:val="00C6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202F-85BC-4671-ADA3-6CD0D61F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dcterms:created xsi:type="dcterms:W3CDTF">2014-12-23T08:50:00Z</dcterms:created>
  <dcterms:modified xsi:type="dcterms:W3CDTF">2014-12-23T09:19:00Z</dcterms:modified>
</cp:coreProperties>
</file>